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747FA37" w:rsidR="00451559" w:rsidRPr="00451559" w:rsidRDefault="00443C9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4.05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379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5112830A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0E42D814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 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lastRenderedPageBreak/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B02B2C" w:rsidRPr="00BF107B">
        <w:rPr>
          <w:rFonts w:eastAsia="Times New Roman"/>
          <w:szCs w:val="28"/>
          <w:lang w:eastAsia="ru-RU"/>
        </w:rPr>
        <w:t>) и</w:t>
      </w:r>
      <w:r w:rsidR="00B02B2C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 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>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Никора</w:t>
      </w:r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85545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87D1A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51E58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8</Words>
  <Characters>2616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42</cp:revision>
  <cp:lastPrinted>2021-05-07T07:05:00Z</cp:lastPrinted>
  <dcterms:created xsi:type="dcterms:W3CDTF">2020-07-16T07:48:00Z</dcterms:created>
  <dcterms:modified xsi:type="dcterms:W3CDTF">2021-05-24T06:51:00Z</dcterms:modified>
</cp:coreProperties>
</file>